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4876800</wp:posOffset>
            </wp:positionV>
            <wp:extent cx="3187700" cy="2565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56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566" w:val="left"/>
        </w:tabs>
        <w:autoSpaceDE w:val="0"/>
        <w:widowControl/>
        <w:spacing w:line="660" w:lineRule="exact" w:before="0" w:after="634"/>
        <w:ind w:left="1444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48"/>
        </w:rPr>
        <w:t xml:space="preserve">Next-Generation Ferroelectric Memorie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48"/>
        </w:rPr>
        <w:t>Based on FE-HfO</w:t>
      </w:r>
      <w:r>
        <w:rPr>
          <w:rFonts w:ascii="TimesNewRoman" w:hAnsi="TimesNewRoman" w:eastAsia="TimesNewRoman"/>
          <w:b w:val="0"/>
          <w:i w:val="0"/>
          <w:color w:val="221F1F"/>
          <w:sz w:val="31"/>
        </w:rPr>
        <w:t>2</w:t>
      </w:r>
    </w:p>
    <w:p>
      <w:pPr>
        <w:sectPr>
          <w:pgSz w:w="11904" w:h="16840"/>
          <w:pgMar w:top="520" w:right="606" w:bottom="178" w:left="576" w:header="720" w:footer="720" w:gutter="0"/>
          <w:cols w:space="720" w:num="1" w:equalWidth="0"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8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2"/>
        </w:rPr>
        <w:t xml:space="preserve">S. Mueller, S. Slesazeck, T. Mikolajick </w:t>
      </w:r>
    </w:p>
    <w:p>
      <w:pPr>
        <w:autoSpaceDN w:val="0"/>
        <w:autoSpaceDE w:val="0"/>
        <w:widowControl/>
        <w:spacing w:line="230" w:lineRule="exact" w:before="36" w:after="0"/>
        <w:ind w:left="576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MLab gGmbH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ir of Nanoelectronic Materials, TU Dresd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esden, Germany </w:t>
      </w:r>
    </w:p>
    <w:p>
      <w:pPr>
        <w:autoSpaceDN w:val="0"/>
        <w:autoSpaceDE w:val="0"/>
        <w:widowControl/>
        <w:spacing w:line="206" w:lineRule="exact" w:before="1116" w:after="0"/>
        <w:ind w:left="160" w:right="144" w:firstLine="170"/>
        <w:jc w:val="left"/>
      </w:pPr>
      <w:r>
        <w:rPr>
          <w:rFonts w:ascii="TimesNewRoman,BoldItalic" w:hAnsi="TimesNewRoman,BoldItalic" w:eastAsia="TimesNewRoman,BoldItalic"/>
          <w:b/>
          <w:i/>
          <w:color w:val="221F1F"/>
          <w:sz w:val="18"/>
        </w:rPr>
        <w:t>Abstract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—In recent years, and with the discovery of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ferroelectricity in hafnium oxide, it was possible to scale down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ferroelectric memory cells in both transistor and capacitor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configurations. This study reports the latest advances for FE-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HfO</w:t>
      </w:r>
      <w:r>
        <w:rPr>
          <w:rFonts w:ascii="TimesNewRoman,Bold" w:hAnsi="TimesNewRoman,Bold" w:eastAsia="TimesNewRoman,Bold"/>
          <w:b/>
          <w:i w:val="0"/>
          <w:color w:val="221F1F"/>
          <w:sz w:val="12"/>
        </w:rPr>
        <w:t>2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-based memory cells and arrays. For the 1T FeFET memory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approach, retention in the range of 10 μs up to 10</w:t>
      </w:r>
      <w:r>
        <w:rPr>
          <w:rFonts w:ascii="TimesNewRoman,Bold" w:hAnsi="TimesNewRoman,Bold" w:eastAsia="TimesNewRoman,Bold"/>
          <w:b/>
          <w:i w:val="0"/>
          <w:color w:val="221F1F"/>
          <w:sz w:val="12"/>
        </w:rPr>
        <w:t>4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 seconds was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measured both after 10</w:t>
      </w:r>
      <w:r>
        <w:rPr>
          <w:rFonts w:ascii="TimesNewRoman,Bold" w:hAnsi="TimesNewRoman,Bold" w:eastAsia="TimesNewRoman,Bold"/>
          <w:b/>
          <w:i w:val="0"/>
          <w:color w:val="221F1F"/>
          <w:sz w:val="12"/>
        </w:rPr>
        <w:t>2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 and 10</w:t>
      </w:r>
      <w:r>
        <w:rPr>
          <w:rFonts w:ascii="TimesNewRoman,Bold" w:hAnsi="TimesNewRoman,Bold" w:eastAsia="TimesNewRoman,Bold"/>
          <w:b/>
          <w:i w:val="0"/>
          <w:color w:val="221F1F"/>
          <w:sz w:val="12"/>
        </w:rPr>
        <w:t>4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 endurance cycles. At room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temperature, memory windows of 0.8 V and 0.7 V were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extrapolated to ten years respectively. Moreover, a novel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operating scheme for a 1T FeFET AND architecture is presented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llowing for true random access operation of the array. With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respect to capacitor-based memory cells, high aspect ratio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ferroelectric trench capacitors are demonstrated which show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proper memory characteristics up to 10</w:t>
      </w:r>
      <w:r>
        <w:rPr>
          <w:rFonts w:ascii="TimesNewRoman,Bold" w:hAnsi="TimesNewRoman,Bold" w:eastAsia="TimesNewRoman,Bold"/>
          <w:b/>
          <w:i w:val="0"/>
          <w:color w:val="221F1F"/>
          <w:sz w:val="12"/>
        </w:rPr>
        <w:t>5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 cells in parallel. In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order to bring these concepts closer to commercialization, device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statistics of larger amounts of memory cells have to be provided.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For the first time, the functionality of small FeFET memory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rrays is shown and the statistical distribution of memory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characteristics is analyzed. We provide evidence that with the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proper choice of material composition, device size and operating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conditions, the realization of memory products utilizing HfO</w:t>
      </w:r>
      <w:r>
        <w:rPr>
          <w:rFonts w:ascii="TimesNewRoman,Bold" w:hAnsi="TimesNewRoman,Bold" w:eastAsia="TimesNewRoman,Bold"/>
          <w:b/>
          <w:i w:val="0"/>
          <w:color w:val="221F1F"/>
          <w:sz w:val="12"/>
        </w:rPr>
        <w:t>2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-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based FeFET arrays seems viable in the future.</w:t>
      </w:r>
    </w:p>
    <w:p>
      <w:pPr>
        <w:autoSpaceDN w:val="0"/>
        <w:tabs>
          <w:tab w:pos="340" w:val="left"/>
        </w:tabs>
        <w:autoSpaceDE w:val="0"/>
        <w:widowControl/>
        <w:spacing w:line="194" w:lineRule="exact" w:before="226" w:after="0"/>
        <w:ind w:left="160" w:right="144" w:firstLine="0"/>
        <w:jc w:val="left"/>
      </w:pPr>
      <w:r>
        <w:tab/>
      </w:r>
      <w:r>
        <w:rPr>
          <w:rFonts w:ascii="TimesNewRoman,BoldItalic" w:hAnsi="TimesNewRoman,BoldItalic" w:eastAsia="TimesNewRoman,BoldItalic"/>
          <w:b/>
          <w:i/>
          <w:color w:val="221F1F"/>
          <w:sz w:val="18"/>
        </w:rPr>
        <w:t>Index Terms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>—FE-HfO</w:t>
      </w:r>
      <w:r>
        <w:rPr>
          <w:rFonts w:ascii="TimesNewRoman,Bold" w:hAnsi="TimesNewRoman,Bold" w:eastAsia="TimesNewRoman,Bold"/>
          <w:b/>
          <w:i w:val="0"/>
          <w:color w:val="221F1F"/>
          <w:sz w:val="12"/>
        </w:rPr>
        <w:t>2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, FeFET, FRAM, HKMG, memory </w:t>
      </w: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rray. </w:t>
      </w:r>
    </w:p>
    <w:p>
      <w:pPr>
        <w:autoSpaceDN w:val="0"/>
        <w:autoSpaceDE w:val="0"/>
        <w:widowControl/>
        <w:spacing w:line="262" w:lineRule="exact" w:before="242" w:after="0"/>
        <w:ind w:left="0" w:right="196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.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NTRODUCTION</w:t>
      </w:r>
    </w:p>
    <w:p>
      <w:pPr>
        <w:autoSpaceDN w:val="0"/>
        <w:autoSpaceDE w:val="0"/>
        <w:widowControl/>
        <w:spacing w:line="230" w:lineRule="exact" w:before="80" w:after="0"/>
        <w:ind w:left="16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2011, ferroelectric behavior in doped hafnium oxid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FE-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was published for the first time [1]. Due to the fac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at hafnium oxide was also introduced as gate oxid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placement back at that time, first publications could verif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functionality of FE-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-based ferroelectric field effec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nsistors (FeFETs) [2]. In this transistor configuration,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nary state is encoded in a non-volatile fashion by use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larization state of the ferroelectric. That is, if the polariz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 pointing towards the channel region, an inversion channel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reated whereas accumulation is induced in case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larization is pointing into the opposite direction (Fig. 1a). </w:t>
      </w:r>
    </w:p>
    <w:p>
      <w:pPr>
        <w:autoSpaceDN w:val="0"/>
        <w:autoSpaceDE w:val="0"/>
        <w:widowControl/>
        <w:spacing w:line="226" w:lineRule="exact" w:before="46" w:after="0"/>
        <w:ind w:left="16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Since the introduction of 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t the 45 nm technolog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ode, most of the succeeding technology generations today a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tilizing hafnium oxide as gate dielectric. Due to this, in 2013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t was possible to demonstrate the world’s first 28 nm FeFET </w:t>
      </w:r>
    </w:p>
    <w:p>
      <w:pPr>
        <w:sectPr>
          <w:type w:val="continuous"/>
          <w:pgSz w:w="11904" w:h="16840"/>
          <w:pgMar w:top="520" w:right="606" w:bottom="178" w:left="576" w:header="720" w:footer="720" w:gutter="0"/>
          <w:cols w:space="720" w:num="2" w:equalWidth="0"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0" w:right="150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2"/>
        </w:rPr>
        <w:t xml:space="preserve">J. Müller, P. Polakowski </w:t>
      </w:r>
    </w:p>
    <w:p>
      <w:pPr>
        <w:autoSpaceDN w:val="0"/>
        <w:tabs>
          <w:tab w:pos="1922" w:val="left"/>
        </w:tabs>
        <w:autoSpaceDE w:val="0"/>
        <w:widowControl/>
        <w:spacing w:line="230" w:lineRule="exact" w:before="36" w:after="0"/>
        <w:ind w:left="494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aunhofer IPMS - Center Nanoelectronic Technologies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esden, Germany </w:t>
      </w:r>
    </w:p>
    <w:p>
      <w:pPr>
        <w:autoSpaceDN w:val="0"/>
        <w:autoSpaceDE w:val="0"/>
        <w:widowControl/>
        <w:spacing w:line="292" w:lineRule="exact" w:before="86" w:after="0"/>
        <w:ind w:left="0" w:right="194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2"/>
        </w:rPr>
        <w:t xml:space="preserve">S. Flachowsky </w:t>
      </w:r>
    </w:p>
    <w:p>
      <w:pPr>
        <w:autoSpaceDN w:val="0"/>
        <w:autoSpaceDE w:val="0"/>
        <w:widowControl/>
        <w:spacing w:line="228" w:lineRule="exact" w:before="38" w:after="0"/>
        <w:ind w:left="144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LOBALFOUNDRIES Dresden Module One LLC &amp; Co. K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resden, Germany</w:t>
      </w:r>
    </w:p>
    <w:p>
      <w:pPr>
        <w:autoSpaceDN w:val="0"/>
        <w:autoSpaceDE w:val="0"/>
        <w:widowControl/>
        <w:spacing w:line="232" w:lineRule="exact" w:before="468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sed on a high-k metal-gate process flow of semiconduct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nufacturer Globalfoundries [3]. </w:t>
      </w:r>
    </w:p>
    <w:p>
      <w:pPr>
        <w:autoSpaceDN w:val="0"/>
        <w:autoSpaceDE w:val="0"/>
        <w:widowControl/>
        <w:spacing w:line="230" w:lineRule="exact" w:before="32" w:after="220"/>
        <w:ind w:left="154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sides the very appealing concept of a one-transistor (1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sed memory application like the FeFET, ferroelectr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memories are nowadays actually commercialized as one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nsistor one-capacitor (1T-1C) architectures. In this capacit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figuration, the binary state is again encoded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larization state of the ferroelectric, however, the read-ou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peration is destructive and based on the switching respons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apacitor (Fig. 1b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77" w:type="dxa"/>
      </w:tblPr>
      <w:tblGrid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>
        <w:trPr>
          <w:trHeight w:hRule="exact" w:val="394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center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a</w:t>
            </w:r>
          </w:p>
        </w:tc>
        <w:tc>
          <w:tcPr>
            <w:tcW w:type="dxa" w:w="21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70" w:after="0"/>
              <w:ind w:left="0" w:right="1272" w:firstLine="0"/>
              <w:jc w:val="right"/>
            </w:pPr>
            <w:r>
              <w:rPr>
                <w:w w:val="98.61732282136616"/>
                <w:rFonts w:ascii="Calibri,Italic" w:hAnsi="Calibri,Italic" w:eastAsia="Calibri,Italic"/>
                <w:b w:val="0"/>
                <w:i/>
                <w:color w:val="221F1F"/>
                <w:sz w:val="19"/>
              </w:rPr>
              <w:t>V</w:t>
            </w:r>
            <w:r>
              <w:rPr>
                <w:w w:val="96.56994893000676"/>
                <w:rFonts w:ascii="Calibri,Italic" w:hAnsi="Calibri,Italic" w:eastAsia="Calibri,Italic"/>
                <w:b w:val="0"/>
                <w:i/>
                <w:color w:val="221F1F"/>
                <w:sz w:val="13"/>
              </w:rPr>
              <w:t>G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24" w:firstLine="0"/>
              <w:jc w:val="right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b</w:t>
            </w:r>
          </w:p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0" w:right="118" w:firstLine="0"/>
              <w:jc w:val="right"/>
            </w:pPr>
            <w:r>
              <w:rPr>
                <w:w w:val="98.61732282136616"/>
                <w:rFonts w:ascii="Calibri,Italic" w:hAnsi="Calibri,Italic" w:eastAsia="Calibri,Italic"/>
                <w:b w:val="0"/>
                <w:i/>
                <w:color w:val="221F1F"/>
                <w:sz w:val="19"/>
              </w:rPr>
              <w:t>V</w:t>
            </w:r>
            <w:r>
              <w:rPr>
                <w:w w:val="96.56994893000676"/>
                <w:rFonts w:ascii="Calibri,Italic" w:hAnsi="Calibri,Italic" w:eastAsia="Calibri,Italic"/>
                <w:b w:val="0"/>
                <w:i/>
                <w:color w:val="221F1F"/>
                <w:sz w:val="13"/>
              </w:rPr>
              <w:t>PL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6" w:after="0"/>
              <w:ind w:left="70" w:right="0" w:firstLine="0"/>
              <w:jc w:val="left"/>
            </w:pPr>
            <w:r>
              <w:rPr>
                <w:w w:val="97.1980750560760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P</w:t>
            </w:r>
          </w:p>
        </w:tc>
      </w:tr>
      <w:tr>
        <w:trPr>
          <w:trHeight w:hRule="exact" w:val="160"/>
        </w:trPr>
        <w:tc>
          <w:tcPr>
            <w:tcW w:type="dxa" w:w="766"/>
            <w:vMerge/>
            <w:tcBorders/>
          </w:tcPr>
          <w:p/>
        </w:tc>
        <w:tc>
          <w:tcPr>
            <w:tcW w:type="dxa" w:w="4596"/>
            <w:gridSpan w:val="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4" w:after="0"/>
              <w:ind w:left="66" w:right="0" w:firstLine="0"/>
              <w:jc w:val="left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0 V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6" w:after="0"/>
              <w:ind w:left="40" w:right="0" w:firstLine="0"/>
              <w:jc w:val="left"/>
            </w:pPr>
            <w:r>
              <w:rPr>
                <w:w w:val="98.61732282136616"/>
                <w:rFonts w:ascii="Calibri,Italic" w:hAnsi="Calibri,Italic" w:eastAsia="Calibri,Italic"/>
                <w:b w:val="0"/>
                <w:i/>
                <w:color w:val="221F1F"/>
                <w:sz w:val="19"/>
              </w:rPr>
              <w:t>V</w:t>
            </w:r>
            <w:r>
              <w:rPr>
                <w:w w:val="96.56994893000676"/>
                <w:rFonts w:ascii="Calibri,Italic" w:hAnsi="Calibri,Italic" w:eastAsia="Calibri,Italic"/>
                <w:b w:val="0"/>
                <w:i/>
                <w:color w:val="221F1F"/>
                <w:sz w:val="13"/>
              </w:rPr>
              <w:t>Read</w:t>
            </w:r>
          </w:p>
        </w:tc>
        <w:tc>
          <w:tcPr>
            <w:tcW w:type="dxa" w:w="3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90" w:after="0"/>
              <w:ind w:left="0" w:right="42" w:firstLine="0"/>
              <w:jc w:val="right"/>
            </w:pPr>
            <w:r>
              <w:rPr>
                <w:w w:val="103.05432081222534"/>
                <w:rFonts w:ascii="Calibri" w:hAnsi="Calibri" w:eastAsia="Calibri"/>
                <w:b w:val="0"/>
                <w:i w:val="0"/>
                <w:color w:val="221F1F"/>
                <w:sz w:val="16"/>
              </w:rPr>
              <w:t>FE</w:t>
            </w:r>
          </w:p>
        </w:tc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7.1980750560760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P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0" w:right="0" w:firstLine="0"/>
              <w:jc w:val="center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or</w:t>
            </w:r>
          </w:p>
        </w:tc>
        <w:tc>
          <w:tcPr>
            <w:tcW w:type="dxa" w:w="76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66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94" w:right="0" w:firstLine="0"/>
              <w:jc w:val="left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0 V</w:t>
            </w:r>
          </w:p>
        </w:tc>
        <w:tc>
          <w:tcPr>
            <w:tcW w:type="dxa" w:w="2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4" w:after="0"/>
              <w:ind w:left="0" w:right="0" w:firstLine="0"/>
              <w:jc w:val="center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221F1F"/>
                <w:sz w:val="16"/>
              </w:rPr>
              <w:t>FE</w:t>
            </w:r>
          </w:p>
        </w:tc>
        <w:tc>
          <w:tcPr>
            <w:tcW w:type="dxa" w:w="4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0" w:firstLine="0"/>
              <w:jc w:val="center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FFFFFF"/>
                <w:sz w:val="16"/>
              </w:rPr>
              <w:t>Gate</w:t>
            </w:r>
          </w:p>
        </w:tc>
        <w:tc>
          <w:tcPr>
            <w:tcW w:type="dxa" w:w="30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10" w:after="0"/>
              <w:ind w:left="56" w:right="0" w:firstLine="0"/>
              <w:jc w:val="left"/>
            </w:pPr>
            <w:r>
              <w:rPr>
                <w:w w:val="97.1980750560760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P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4" w:after="0"/>
              <w:ind w:left="0" w:right="0" w:firstLine="0"/>
              <w:jc w:val="center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0.1 V</w:t>
            </w:r>
          </w:p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7.1980750560760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P</w:t>
            </w:r>
          </w:p>
        </w:tc>
        <w:tc>
          <w:tcPr>
            <w:tcW w:type="dxa" w:w="2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center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or</w:t>
            </w:r>
          </w:p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766"/>
            <w:vMerge/>
            <w:tcBorders/>
          </w:tcPr>
          <w:p/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FFFFFF"/>
                <w:sz w:val="16"/>
              </w:rPr>
              <w:t>Gate</w:t>
            </w:r>
          </w:p>
        </w:tc>
        <w:tc>
          <w:tcPr>
            <w:tcW w:type="dxa" w:w="766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766"/>
            <w:vMerge/>
            <w:tcBorders/>
          </w:tcPr>
          <w:p/>
        </w:tc>
        <w:tc>
          <w:tcPr>
            <w:tcW w:type="dxa" w:w="2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870" w:firstLine="0"/>
              <w:jc w:val="right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221F1F"/>
                <w:sz w:val="16"/>
              </w:rPr>
              <w:t>Insulator</w:t>
            </w:r>
          </w:p>
        </w:tc>
        <w:tc>
          <w:tcPr>
            <w:tcW w:type="dxa" w:w="766"/>
            <w:vMerge/>
            <w:tcBorders/>
          </w:tcPr>
          <w:p/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0" w:right="0" w:firstLine="0"/>
              <w:jc w:val="center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221F1F"/>
                <w:sz w:val="16"/>
              </w:rPr>
              <w:t>Insulator</w:t>
            </w:r>
          </w:p>
        </w:tc>
        <w:tc>
          <w:tcPr>
            <w:tcW w:type="dxa" w:w="766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766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FFFFFF"/>
                <w:sz w:val="16"/>
              </w:rPr>
              <w:t>Source</w:t>
            </w:r>
          </w:p>
        </w:tc>
        <w:tc>
          <w:tcPr>
            <w:tcW w:type="dxa" w:w="1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86" w:firstLine="0"/>
              <w:jc w:val="right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FFFFFF"/>
                <w:sz w:val="16"/>
              </w:rPr>
              <w:t>Drain</w:t>
            </w:r>
          </w:p>
        </w:tc>
        <w:tc>
          <w:tcPr>
            <w:tcW w:type="dxa" w:w="766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FFFFFF"/>
                <w:sz w:val="16"/>
              </w:rPr>
              <w:t>Source</w:t>
            </w:r>
          </w:p>
        </w:tc>
        <w:tc>
          <w:tcPr>
            <w:tcW w:type="dxa" w:w="1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96" w:firstLine="0"/>
              <w:jc w:val="right"/>
            </w:pPr>
            <w:r>
              <w:rPr>
                <w:w w:val="97.19807505607605"/>
                <w:rFonts w:ascii="Calibri" w:hAnsi="Calibri" w:eastAsia="Calibri"/>
                <w:b w:val="0"/>
                <w:i w:val="0"/>
                <w:color w:val="FFFFFF"/>
                <w:sz w:val="16"/>
              </w:rPr>
              <w:t>Drain</w:t>
            </w:r>
          </w:p>
        </w:tc>
        <w:tc>
          <w:tcPr>
            <w:tcW w:type="dxa" w:w="766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766"/>
            <w:vMerge/>
            <w:tcBorders/>
          </w:tcPr>
          <w:p/>
        </w:tc>
        <w:tc>
          <w:tcPr>
            <w:tcW w:type="dxa" w:w="21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04" w:after="0"/>
              <w:ind w:left="204" w:right="0" w:firstLine="0"/>
              <w:jc w:val="left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Log Drain Current</w:t>
            </w:r>
          </w:p>
        </w:tc>
        <w:tc>
          <w:tcPr>
            <w:tcW w:type="dxa" w:w="766"/>
            <w:vMerge/>
            <w:tcBorders/>
          </w:tcPr>
          <w:p/>
        </w:tc>
        <w:tc>
          <w:tcPr>
            <w:tcW w:type="dxa" w:w="19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78" w:after="0"/>
              <w:ind w:left="314" w:right="0" w:firstLine="0"/>
              <w:jc w:val="left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>|Plateline Current|</w:t>
            </w:r>
          </w:p>
        </w:tc>
        <w:tc>
          <w:tcPr>
            <w:tcW w:type="dxa" w:w="7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8" w:lineRule="exact" w:before="490" w:after="30"/>
        <w:ind w:left="0" w:right="1256" w:firstLine="0"/>
        <w:jc w:val="right"/>
      </w:pPr>
      <w:r>
        <w:rPr>
          <w:w w:val="97.19807505607605"/>
          <w:rFonts w:ascii="Calibri,Bold" w:hAnsi="Calibri,Bold" w:eastAsia="Calibri,Bold"/>
          <w:b/>
          <w:i w:val="0"/>
          <w:color w:val="FFFFFF"/>
          <w:sz w:val="16"/>
        </w:rPr>
        <w:t>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3.9999999999998" w:type="dxa"/>
      </w:tblPr>
      <w:tblGrid>
        <w:gridCol w:w="3574"/>
        <w:gridCol w:w="3574"/>
        <w:gridCol w:w="3574"/>
      </w:tblGrid>
      <w:tr>
        <w:trPr>
          <w:trHeight w:hRule="exact" w:val="46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0" w:right="320" w:firstLine="0"/>
              <w:jc w:val="right"/>
            </w:pPr>
            <w:r>
              <w:rPr>
                <w:w w:val="97.1980750560760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P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2" w:after="0"/>
              <w:ind w:left="0" w:right="780" w:firstLine="0"/>
              <w:jc w:val="right"/>
            </w:pPr>
            <w:r>
              <w:rPr>
                <w:w w:val="97.1980750560760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P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4" w:after="0"/>
              <w:ind w:left="550" w:right="0" w:firstLine="0"/>
              <w:jc w:val="left"/>
            </w:pPr>
            <w:r>
              <w:rPr>
                <w:w w:val="97.19807505607605"/>
                <w:rFonts w:ascii="Calibri,Bold" w:hAnsi="Calibri,Bold" w:eastAsia="Calibri,Bold"/>
                <w:b/>
                <w:i w:val="0"/>
                <w:color w:val="FFFFFF"/>
                <w:sz w:val="16"/>
              </w:rPr>
              <w:t>P</w:t>
            </w:r>
          </w:p>
          <w:p>
            <w:pPr>
              <w:autoSpaceDN w:val="0"/>
              <w:autoSpaceDE w:val="0"/>
              <w:widowControl/>
              <w:spacing w:line="246" w:lineRule="exact" w:before="372" w:after="0"/>
              <w:ind w:left="460" w:right="0" w:firstLine="0"/>
              <w:jc w:val="left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 xml:space="preserve">Plateline Voltage </w:t>
            </w:r>
            <w:r>
              <w:rPr>
                <w:w w:val="98.61732282136616"/>
                <w:rFonts w:ascii="Calibri,Italic" w:hAnsi="Calibri,Italic" w:eastAsia="Calibri,Italic"/>
                <w:b w:val="0"/>
                <w:i/>
                <w:color w:val="221F1F"/>
                <w:sz w:val="19"/>
              </w:rPr>
              <w:t>V</w:t>
            </w:r>
            <w:r>
              <w:rPr>
                <w:w w:val="96.56994893000676"/>
                <w:rFonts w:ascii="Calibri,Italic" w:hAnsi="Calibri,Italic" w:eastAsia="Calibri,Italic"/>
                <w:b w:val="0"/>
                <w:i/>
                <w:color w:val="221F1F"/>
                <w:sz w:val="13"/>
              </w:rPr>
              <w:t>PL</w:t>
            </w:r>
          </w:p>
        </w:tc>
      </w:tr>
      <w:tr>
        <w:trPr>
          <w:trHeight w:hRule="exact" w:val="556"/>
        </w:trPr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0" w:after="0"/>
              <w:ind w:left="0" w:right="458" w:firstLine="0"/>
              <w:jc w:val="right"/>
            </w:pPr>
            <w:r>
              <w:rPr>
                <w:w w:val="98.61732282136616"/>
                <w:rFonts w:ascii="Calibri" w:hAnsi="Calibri" w:eastAsia="Calibri"/>
                <w:b w:val="0"/>
                <w:i w:val="0"/>
                <w:color w:val="221F1F"/>
                <w:sz w:val="19"/>
              </w:rPr>
              <w:t xml:space="preserve">Gate Voltage </w:t>
            </w:r>
            <w:r>
              <w:rPr>
                <w:w w:val="98.61732282136616"/>
                <w:rFonts w:ascii="Calibri,Italic" w:hAnsi="Calibri,Italic" w:eastAsia="Calibri,Italic"/>
                <w:b w:val="0"/>
                <w:i/>
                <w:color w:val="221F1F"/>
                <w:sz w:val="19"/>
              </w:rPr>
              <w:t>V</w:t>
            </w:r>
            <w:r>
              <w:rPr>
                <w:w w:val="96.56994893000676"/>
                <w:rFonts w:ascii="Calibri,Italic" w:hAnsi="Calibri,Italic" w:eastAsia="Calibri,Italic"/>
                <w:b w:val="0"/>
                <w:i/>
                <w:color w:val="221F1F"/>
                <w:sz w:val="13"/>
              </w:rPr>
              <w:t>G</w:t>
            </w:r>
          </w:p>
        </w:tc>
        <w:tc>
          <w:tcPr>
            <w:tcW w:type="dxa" w:w="35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294" w:after="0"/>
        <w:ind w:left="154" w:right="9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1: Memory operation of 1T and 1T-1C FRAM. (a) In a 1T FeFET,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reshold voltage of the transistor depends on the polarization state of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erroelectric. (b) For the 1T-1C architecture, the binary state is encoded in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magnitude of the switching current. </w:t>
      </w:r>
    </w:p>
    <w:p>
      <w:pPr>
        <w:autoSpaceDN w:val="0"/>
        <w:autoSpaceDE w:val="0"/>
        <w:widowControl/>
        <w:spacing w:line="232" w:lineRule="exact" w:before="242" w:after="2190"/>
        <w:ind w:left="154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following paragraphs, the latest findings on bo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eFET and capacitor memory cells will be presented. Finally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mory characteristics of small FeFET arrays are shown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first time and shall support the commercialization of FE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-based memory applications. </w:t>
      </w:r>
    </w:p>
    <w:p>
      <w:pPr>
        <w:sectPr>
          <w:type w:val="nextColumn"/>
          <w:pgSz w:w="11904" w:h="16840"/>
          <w:pgMar w:top="520" w:right="606" w:bottom="178" w:left="576" w:header="720" w:footer="720" w:gutter="0"/>
          <w:cols w:space="720" w:num="2" w:equalWidth="0"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tabs>
          <w:tab w:pos="5254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978-1-4799-9974-3/15/$31.00 ©2015 IEEE </w:t>
      </w:r>
      <w:r>
        <w:tab/>
      </w:r>
      <w:r>
        <w:rPr>
          <w:rFonts w:ascii="TimesNewRoman" w:hAnsi="TimesNewRoman" w:eastAsia="TimesNewRoman"/>
          <w:b w:val="0"/>
          <w:i w:val="0"/>
          <w:color w:val="020404"/>
          <w:sz w:val="16"/>
        </w:rPr>
        <w:t>233</w:t>
      </w:r>
    </w:p>
    <w:p>
      <w:pPr>
        <w:sectPr>
          <w:type w:val="continuous"/>
          <w:pgSz w:w="11904" w:h="16840"/>
          <w:pgMar w:top="520" w:right="606" w:bottom="178" w:left="576" w:header="720" w:footer="720" w:gutter="0"/>
          <w:cols w:space="720" w:num="1" w:equalWidth="0"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6858000</wp:posOffset>
            </wp:positionV>
            <wp:extent cx="1562100" cy="9779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4699000</wp:posOffset>
            </wp:positionV>
            <wp:extent cx="2273300" cy="1689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68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5422900</wp:posOffset>
            </wp:positionV>
            <wp:extent cx="2120900" cy="139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39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30" w:right="668" w:bottom="178" w:left="736" w:header="720" w:footer="720" w:gutter="0"/>
          <w:cols w:space="720" w:num="1" w:equalWidth="0"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I.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8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N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E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AM </w:t>
      </w:r>
    </w:p>
    <w:p>
      <w:pPr>
        <w:autoSpaceDN w:val="0"/>
        <w:autoSpaceDE w:val="0"/>
        <w:widowControl/>
        <w:spacing w:line="230" w:lineRule="exact" w:before="80" w:after="0"/>
        <w:ind w:left="0" w:right="156" w:firstLine="28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8 nm FeFETs could be realized in the past by increas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thickness and by doping of the 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f standard high-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tal-gate (HKMG) logic transistors. Two of the mo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ortant memory characteristics, i.e. cycling endurance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ata retention, were appropriately demonstrated [3]. However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real memory applications it is essential to also ensu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per data retention after the device has endured a significa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mount of stress cycles. </w:t>
      </w:r>
    </w:p>
    <w:p>
      <w:pPr>
        <w:autoSpaceDN w:val="0"/>
        <w:autoSpaceDE w:val="0"/>
        <w:widowControl/>
        <w:spacing w:line="230" w:lineRule="exact" w:before="32" w:after="226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order to set up a so called retention after endurance test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special measurement procedure was implemented utilizing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eithley SCS-4200 semiconductor analyzer equipped with on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ulse-measurement-unit (PMU). A pulse train was created th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s first stressing the device by continuous polariz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reversal applying a ± 5 V / 10 μs bipolar gate voltage for 10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0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times while keeping the drain, source and bulk terminal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rounded. The stress sequence ended with a negative ga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voltage thereby inducing the high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tate for the FeFET. Th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te was measured immediately after 10 μs using an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weep from -5 V up to 5 V gate bias 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= 100 mV) that las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10 μs as well. After holding the gate voltage at 5 V for 10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μs, which should in principle induce the low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tate, an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weep was again performed back to -1 V gate bia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ubsequently, the gate was grounded and an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weep from 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 V to 1 V gate bias was performed once per time decade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der to cause the least possible state disturb (Fig. 2a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1500"/>
        <w:gridCol w:w="1500"/>
        <w:gridCol w:w="1500"/>
        <w:gridCol w:w="1500"/>
        <w:gridCol w:w="1500"/>
        <w:gridCol w:w="1500"/>
        <w:gridCol w:w="1500"/>
      </w:tblGrid>
      <w:tr>
        <w:trPr>
          <w:trHeight w:hRule="exact" w:val="3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0" w:right="0" w:firstLine="0"/>
              <w:jc w:val="center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10</w:t>
            </w:r>
            <w:r>
              <w:rPr>
                <w:w w:val="97.72597312927246"/>
                <w:rFonts w:ascii="Calibri,Bold" w:hAnsi="Calibri,Bold" w:eastAsia="Calibri,Bold"/>
                <w:b/>
                <w:i w:val="0"/>
                <w:color w:val="221F1F"/>
                <w:sz w:val="10"/>
              </w:rPr>
              <w:t>2</w:t>
            </w: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x /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0" w:right="120" w:firstLine="0"/>
              <w:jc w:val="right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10 μs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6" w:after="0"/>
              <w:ind w:left="0" w:right="0" w:firstLine="0"/>
              <w:jc w:val="center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ED1E24"/>
                <w:sz w:val="15"/>
              </w:rPr>
              <w:t>3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4" w:after="0"/>
              <w:ind w:left="40" w:right="0" w:firstLine="0"/>
              <w:jc w:val="left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100 μs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4" w:after="0"/>
              <w:ind w:left="222" w:right="0" w:firstLine="0"/>
              <w:jc w:val="left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10</w:t>
            </w:r>
            <w:r>
              <w:rPr>
                <w:w w:val="97.72597312927246"/>
                <w:rFonts w:ascii="Calibri,Bold" w:hAnsi="Calibri,Bold" w:eastAsia="Calibri,Bold"/>
                <w:b/>
                <w:i w:val="0"/>
                <w:color w:val="221F1F"/>
                <w:sz w:val="10"/>
              </w:rPr>
              <w:t>4</w:t>
            </w: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s</w:t>
            </w:r>
          </w:p>
        </w:tc>
      </w:tr>
      <w:tr>
        <w:trPr>
          <w:trHeight w:hRule="exact" w:val="18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0" w:after="0"/>
              <w:ind w:left="0" w:right="190" w:firstLine="0"/>
              <w:jc w:val="right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+5V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" w:after="0"/>
              <w:ind w:left="0" w:right="198" w:firstLine="0"/>
              <w:jc w:val="right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10</w:t>
            </w:r>
            <w:r>
              <w:rPr>
                <w:w w:val="97.72597312927246"/>
                <w:rFonts w:ascii="Calibri,Bold" w:hAnsi="Calibri,Bold" w:eastAsia="Calibri,Bold"/>
                <w:b/>
                <w:i w:val="0"/>
                <w:color w:val="221F1F"/>
                <w:sz w:val="10"/>
              </w:rPr>
              <w:t>4</w:t>
            </w: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x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28" w:after="0"/>
              <w:ind w:left="0" w:right="46" w:firstLine="0"/>
              <w:jc w:val="right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156FB8"/>
                <w:sz w:val="15"/>
              </w:rPr>
              <w:t>1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6" w:after="0"/>
              <w:ind w:left="0" w:right="0" w:firstLine="0"/>
              <w:jc w:val="center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FDC00E"/>
                <w:sz w:val="15"/>
              </w:rPr>
              <w:t>2</w:t>
            </w:r>
          </w:p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6" w:after="0"/>
              <w:ind w:left="0" w:right="0" w:firstLine="0"/>
              <w:jc w:val="center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ED1E24"/>
                <w:sz w:val="15"/>
              </w:rPr>
              <w:t>12</w:t>
            </w:r>
          </w:p>
        </w:tc>
      </w:tr>
      <w:tr>
        <w:trPr>
          <w:trHeight w:hRule="exact" w:val="17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" w:after="0"/>
              <w:ind w:left="0" w:right="194" w:firstLine="0"/>
              <w:jc w:val="right"/>
            </w:pPr>
            <w:r>
              <w:rPr>
                <w:w w:val="97.36197789510092"/>
                <w:rFonts w:ascii="Calibri,Bold" w:hAnsi="Calibri,Bold" w:eastAsia="Calibri,Bold"/>
                <w:b/>
                <w:i w:val="0"/>
                <w:color w:val="221F1F"/>
                <w:sz w:val="15"/>
              </w:rPr>
              <w:t>-5V</w:t>
            </w:r>
          </w:p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  <w:tc>
          <w:tcPr>
            <w:tcW w:type="dxa" w:w="15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4" w:h="16840"/>
          <w:pgMar w:top="530" w:right="668" w:bottom="178" w:left="736" w:header="720" w:footer="720" w:gutter="0"/>
          <w:cols w:space="720" w:num="2" w:equalWidth="0"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4" w:after="0"/>
        <w:ind w:left="154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results of the characterization showed that the high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tate could be induced appropriately. However, the low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 xml:space="preserve">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te which should follow on the falling edge (number 2 in Fig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a) was superimposed by severe electron trapping due to a shif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a significantly high threshold voltage of around 3 V (Fig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b). This is in accordance to previous publications whe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trong electron trapping for 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-based FeFET devices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ported [4]. Already the succeeding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weep could recov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positive memory window which was growing up to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tention time of one second (Fig. 2c). This can be explain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continuous detrapping of electrons from the gate stack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artially accelerated by the negative starting voltage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mediat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weeps. After one second retention time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mory window decreased in a logarithmic manner as woul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expected for classical FeFETs as well. By logarithm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extrapolation a 0.8 V and a 0.7 V memory window for 10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0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previously applied stress cycles can be estimated after t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year data retention at room temperature. These results verif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at even after a certain amount of stress cycles, data reten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n 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-based FeFET devices is possible. </w:t>
      </w:r>
    </w:p>
    <w:p>
      <w:pPr>
        <w:autoSpaceDN w:val="0"/>
        <w:autoSpaceDE w:val="0"/>
        <w:widowControl/>
        <w:spacing w:line="230" w:lineRule="exact" w:before="32" w:after="262"/>
        <w:ind w:left="154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sides FeFET device characteristics, the oper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mory cells in an 1T AND array configuration had also be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alyzed in the past [5]. These studies led to the discovery of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novel operating scheme called the “Positive-Source-Drain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rase-Scheme” (PSDES) that shall be presented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llowing. The scheme is specifically targeted at bit-wi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riting of the high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tate (erased state) within a FeFET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rray. It therefore differs from traditional block wise / Flash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ype erase and allows for true random program / era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perations (Fig. 3). </w:t>
      </w:r>
    </w:p>
    <w:p>
      <w:pPr>
        <w:sectPr>
          <w:type w:val="nextColumn"/>
          <w:pgSz w:w="11904" w:h="16840"/>
          <w:pgMar w:top="530" w:right="668" w:bottom="178" w:left="736" w:header="720" w:footer="720" w:gutter="0"/>
          <w:cols w:space="720" w:num="2" w:equalWidth="0"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rPr>
          <w:trHeight w:hRule="exact" w:val="306"/>
        </w:trPr>
        <w:tc>
          <w:tcPr>
            <w:tcW w:type="dxa" w:w="720"/>
            <w:tcBorders>
              <w:bottom w:sz="4.360000133514404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266" w:firstLine="0"/>
              <w:jc w:val="righ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b</w:t>
            </w:r>
          </w:p>
        </w:tc>
        <w:tc>
          <w:tcPr>
            <w:tcW w:type="dxa" w:w="360"/>
            <w:tcBorders>
              <w:bottom w:sz="4.360000133514404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4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>-2</w:t>
            </w:r>
          </w:p>
        </w:tc>
        <w:tc>
          <w:tcPr>
            <w:tcW w:type="dxa" w:w="200"/>
            <w:tcBorders>
              <w:bottom w:sz="4.360000133514404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bottom w:sz="4.360000133514404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96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156FB8"/>
                <w:sz w:val="20"/>
              </w:rPr>
              <w:t>1</w:t>
            </w:r>
          </w:p>
        </w:tc>
        <w:tc>
          <w:tcPr>
            <w:tcW w:type="dxa" w:w="67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96" w:after="0"/>
              <w:ind w:left="0" w:right="166" w:firstLine="0"/>
              <w:jc w:val="righ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FDC00E"/>
                <w:sz w:val="20"/>
              </w:rPr>
              <w:t>2</w:t>
            </w:r>
          </w:p>
        </w:tc>
        <w:tc>
          <w:tcPr>
            <w:tcW w:type="dxa" w:w="340"/>
            <w:tcBorders>
              <w:bottom w:sz="4.360000133514404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bottom w:sz="4.360000133514404" w:val="single" w:color="#02040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2" w:after="0"/>
              <w:ind w:left="0" w:right="1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 xml:space="preserve">Program via </w:t>
            </w:r>
            <w:r>
              <w:rPr>
                <w:rFonts w:ascii="Calibri,Italic" w:hAnsi="Calibri,Italic" w:eastAsia="Calibri,Italic"/>
                <w:b w:val="0"/>
                <w:i/>
                <w:color w:val="221F1F"/>
                <w:sz w:val="18"/>
              </w:rPr>
              <w:t>V</w:t>
            </w:r>
            <w:r>
              <w:rPr>
                <w:w w:val="101.35332743326823"/>
                <w:rFonts w:ascii="Calibri,Italic" w:hAnsi="Calibri,Italic" w:eastAsia="Calibri,Italic"/>
                <w:b w:val="0"/>
                <w:i/>
                <w:color w:val="221F1F"/>
                <w:sz w:val="12"/>
              </w:rPr>
              <w:t>DD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/3</w:t>
            </w:r>
          </w:p>
        </w:tc>
        <w:tc>
          <w:tcPr>
            <w:tcW w:type="dxa" w:w="1000"/>
            <w:tcBorders>
              <w:bottom w:sz="4.360000133514404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SL / BL (n)</w:t>
            </w:r>
          </w:p>
        </w:tc>
        <w:tc>
          <w:tcPr>
            <w:tcW w:type="dxa" w:w="1320"/>
            <w:tcBorders>
              <w:bottom w:sz="4.360000133514404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1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SL / BL (n+1)</w:t>
            </w:r>
          </w:p>
        </w:tc>
      </w:tr>
      <w:tr>
        <w:trPr>
          <w:trHeight w:hRule="exact" w:val="138"/>
        </w:trPr>
        <w:tc>
          <w:tcPr>
            <w:tcW w:type="dxa" w:w="720"/>
            <w:vMerge w:val="restart"/>
            <w:tcBorders>
              <w:top w:sz="4.360000133514404" w:val="single" w:color="#020404"/>
              <w:bottom w:sz="9.447999954223633" w:val="single" w:color="#020404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0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 xml:space="preserve"> [A]</w:t>
            </w:r>
          </w:p>
        </w:tc>
        <w:tc>
          <w:tcPr>
            <w:tcW w:type="dxa" w:w="360"/>
            <w:vMerge w:val="restart"/>
            <w:tcBorders>
              <w:top w:sz="4.360000133514404" w:val="single" w:color="#020404"/>
              <w:bottom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vMerge w:val="restart"/>
            <w:tcBorders>
              <w:top w:sz="4.360000133514404" w:val="single" w:color="#020404"/>
              <w:bottom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vMerge w:val="restart"/>
            <w:tcBorders>
              <w:top w:sz="4.360000133514404" w:val="single" w:color="#020404"/>
              <w:bottom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  <w:tc>
          <w:tcPr>
            <w:tcW w:type="dxa" w:w="340"/>
            <w:vMerge w:val="restart"/>
            <w:tcBorders>
              <w:top w:sz="4.360000133514404" w:val="single" w:color="#020404"/>
              <w:bottom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vMerge w:val="restart"/>
            <w:tcBorders>
              <w:top w:sz="4.360000133514404" w:val="single" w:color="#020404"/>
              <w:bottom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1000"/>
            <w:vMerge w:val="restart"/>
            <w:tcBorders>
              <w:top w:sz="4.360000133514404" w:val="single" w:color="#020404"/>
              <w:bottom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vMerge w:val="restart"/>
            <w:tcBorders>
              <w:top w:sz="4.360000133514404" w:val="single" w:color="#020404"/>
              <w:bottom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2"/>
        </w:trPr>
        <w:tc>
          <w:tcPr>
            <w:tcW w:type="dxa" w:w="750"/>
            <w:vMerge/>
            <w:tcBorders>
              <w:top w:sz="4.360000133514404" w:val="single" w:color="#020404"/>
              <w:bottom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4.360000133514404" w:val="single" w:color="#020404"/>
              <w:bottom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4.360000133514404" w:val="single" w:color="#020404"/>
              <w:bottom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4.360000133514404" w:val="single" w:color="#020404"/>
              <w:bottom w:sz="9.447999954223633" w:val="single" w:color="#020404"/>
            </w:tcBorders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  <w:tc>
          <w:tcPr>
            <w:tcW w:type="dxa" w:w="750"/>
            <w:vMerge/>
            <w:tcBorders>
              <w:top w:sz="4.360000133514404" w:val="single" w:color="#020404"/>
              <w:bottom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4.360000133514404" w:val="single" w:color="#020404"/>
              <w:bottom w:sz="9.447999954223633" w:val="single" w:color="#020404"/>
            </w:tcBorders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" w:after="0"/>
              <w:ind w:left="0" w:right="2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Erase via PSDES</w:t>
            </w:r>
          </w:p>
        </w:tc>
        <w:tc>
          <w:tcPr>
            <w:tcW w:type="dxa" w:w="750"/>
            <w:vMerge/>
            <w:tcBorders>
              <w:top w:sz="4.360000133514404" w:val="single" w:color="#020404"/>
              <w:bottom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4.360000133514404" w:val="single" w:color="#020404"/>
              <w:bottom w:sz="9.447999954223633" w:val="single" w:color="#020404"/>
            </w:tcBorders>
          </w:tcPr>
          <w:p/>
        </w:tc>
      </w:tr>
      <w:tr>
        <w:trPr>
          <w:trHeight w:hRule="exact" w:val="438"/>
        </w:trPr>
        <w:tc>
          <w:tcPr>
            <w:tcW w:type="dxa" w:w="720"/>
            <w:vMerge w:val="restart"/>
            <w:tcBorders>
              <w:top w:sz="9.447999954223633" w:val="single" w:color="#020404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0" w:after="0"/>
              <w:ind w:left="90" w:right="0" w:firstLine="0"/>
              <w:jc w:val="lef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Drain Current</w:t>
            </w:r>
          </w:p>
        </w:tc>
        <w:tc>
          <w:tcPr>
            <w:tcW w:type="dxa" w:w="360"/>
            <w:tcBorders>
              <w:top w:sz="9.447999954223633" w:val="single" w:color="#02040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0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>-3</w:t>
            </w:r>
          </w:p>
        </w:tc>
        <w:tc>
          <w:tcPr>
            <w:tcW w:type="dxa" w:w="200"/>
            <w:vMerge w:val="restart"/>
            <w:tcBorders>
              <w:top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6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-1</w:t>
            </w:r>
          </w:p>
        </w:tc>
        <w:tc>
          <w:tcPr>
            <w:tcW w:type="dxa" w:w="260"/>
            <w:vMerge w:val="restart"/>
            <w:tcBorders>
              <w:top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72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ED1E24"/>
                <w:sz w:val="20"/>
              </w:rPr>
              <w:t>12</w:t>
            </w:r>
          </w:p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  <w:tc>
          <w:tcPr>
            <w:tcW w:type="dxa" w:w="340"/>
            <w:vMerge w:val="restart"/>
            <w:tcBorders>
              <w:top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6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1160"/>
            <w:vMerge w:val="restart"/>
            <w:tcBorders>
              <w:top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46" w:after="0"/>
              <w:ind w:left="162" w:right="0" w:firstLine="0"/>
              <w:jc w:val="lef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1000"/>
            <w:vMerge w:val="restart"/>
            <w:tcBorders>
              <w:top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20"/>
            <w:vMerge w:val="restart"/>
            <w:tcBorders>
              <w:top w:sz="9.447999954223633" w:val="single" w:color="#020404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2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>-4</w:t>
            </w:r>
          </w:p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1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" w:after="0"/>
              <w:ind w:left="136" w:right="0" w:firstLine="0"/>
              <w:jc w:val="lef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ED1E24"/>
                <w:sz w:val="20"/>
              </w:rPr>
              <w:t>3</w:t>
            </w:r>
          </w:p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13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WL (m)</w:t>
            </w:r>
          </w:p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</w:tr>
      <w:tr>
        <w:trPr>
          <w:trHeight w:hRule="exact" w:val="400"/>
        </w:trPr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6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>-5</w:t>
            </w:r>
          </w:p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1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112" w:right="0" w:firstLine="0"/>
              <w:jc w:val="left"/>
            </w:pPr>
            <w:r>
              <w:rPr>
                <w:w w:val="102.63744592666626"/>
                <w:rFonts w:ascii="Calibri" w:hAnsi="Calibri" w:eastAsia="Calibri"/>
                <w:b w:val="0"/>
                <w:i w:val="0"/>
                <w:color w:val="221F1F"/>
                <w:sz w:val="16"/>
              </w:rPr>
              <w:t>retention time</w:t>
            </w:r>
          </w:p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2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62" w:after="0"/>
              <w:ind w:left="0" w:right="132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8"/>
              </w:rPr>
              <w:t>WL (m+1)</w:t>
            </w:r>
          </w:p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</w:tr>
      <w:tr>
        <w:trPr>
          <w:trHeight w:hRule="exact" w:val="310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72" w:after="0"/>
              <w:ind w:left="0" w:right="276" w:firstLine="0"/>
              <w:jc w:val="righ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c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38" w:right="0" w:firstLine="0"/>
              <w:jc w:val="lef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0</w:t>
            </w:r>
          </w:p>
        </w:tc>
        <w:tc>
          <w:tcPr>
            <w:tcW w:type="dxa" w:w="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lef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</w:tr>
      <w:tr>
        <w:trPr>
          <w:trHeight w:hRule="exact" w:val="286"/>
        </w:trPr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1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206" w:right="0" w:firstLine="0"/>
              <w:jc w:val="lef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Gate Voltage [V]</w:t>
            </w:r>
          </w:p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  <w:tc>
          <w:tcPr>
            <w:tcW w:type="dxa" w:w="750"/>
            <w:vMerge/>
            <w:tcBorders>
              <w:top w:sz="9.447999954223633" w:val="single" w:color="#020404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4" w:h="16840"/>
          <w:pgMar w:top="530" w:right="668" w:bottom="178" w:left="736" w:header="720" w:footer="720" w:gutter="0"/>
          <w:cols w:space="720" w:num="1" w:equalWidth="0">
            <w:col w:w="10500" w:space="0"/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2625"/>
        <w:gridCol w:w="2625"/>
        <w:gridCol w:w="2625"/>
        <w:gridCol w:w="2625"/>
      </w:tblGrid>
      <w:tr>
        <w:trPr>
          <w:trHeight w:hRule="exact" w:val="28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4" w:after="0"/>
              <w:ind w:left="326" w:right="0" w:firstLine="0"/>
              <w:jc w:val="lef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Mem. Window [V]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.25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08" w:after="0"/>
              <w:ind w:left="1152" w:right="132" w:firstLine="0"/>
              <w:jc w:val="righ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>2</w:t>
            </w: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 xml:space="preserve">x </w:t>
            </w:r>
            <w:r>
              <w:rPr>
                <w:w w:val="98.92744064331055"/>
                <w:rFonts w:ascii="Symbol" w:hAnsi="Symbol" w:eastAsia="Symbol"/>
                <w:b w:val="0"/>
                <w:i w:val="0"/>
                <w:color w:val="221F1F"/>
                <w:sz w:val="20"/>
              </w:rPr>
              <w:t>±</w:t>
            </w: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 xml:space="preserve">5V </w:t>
            </w:r>
            <w:r>
              <w:br/>
            </w: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>4</w:t>
            </w: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 xml:space="preserve">x </w:t>
            </w:r>
            <w:r>
              <w:rPr>
                <w:w w:val="98.92744064331055"/>
                <w:rFonts w:ascii="Symbol" w:hAnsi="Symbol" w:eastAsia="Symbol"/>
                <w:b w:val="0"/>
                <w:i w:val="0"/>
                <w:color w:val="221F1F"/>
                <w:sz w:val="20"/>
              </w:rPr>
              <w:t>±</w:t>
            </w: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5V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54" w:after="0"/>
              <w:ind w:left="82" w:right="0" w:firstLine="0"/>
              <w:jc w:val="left"/>
            </w:pP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>10 y</w:t>
            </w:r>
          </w:p>
        </w:tc>
      </w:tr>
      <w:tr>
        <w:trPr>
          <w:trHeight w:hRule="exact" w:val="380"/>
        </w:trPr>
        <w:tc>
          <w:tcPr>
            <w:tcW w:type="dxa" w:w="262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2" w:after="0"/>
              <w:ind w:left="0" w:right="8" w:firstLine="0"/>
              <w:jc w:val="righ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</w:t>
            </w:r>
          </w:p>
        </w:tc>
        <w:tc>
          <w:tcPr>
            <w:tcW w:type="dxa" w:w="2625"/>
            <w:vMerge/>
            <w:tcBorders/>
          </w:tcPr>
          <w:p/>
        </w:tc>
        <w:tc>
          <w:tcPr>
            <w:tcW w:type="dxa" w:w="262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62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4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0.75</w:t>
            </w:r>
          </w:p>
        </w:tc>
        <w:tc>
          <w:tcPr>
            <w:tcW w:type="dxa" w:w="2625"/>
            <w:vMerge/>
            <w:tcBorders/>
          </w:tcPr>
          <w:p/>
        </w:tc>
        <w:tc>
          <w:tcPr>
            <w:tcW w:type="dxa" w:w="26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62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84" w:after="0"/>
              <w:ind w:left="0" w:right="8" w:firstLine="0"/>
              <w:jc w:val="righ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0.5</w:t>
            </w:r>
          </w:p>
        </w:tc>
        <w:tc>
          <w:tcPr>
            <w:tcW w:type="dxa" w:w="2625"/>
            <w:vMerge/>
            <w:tcBorders/>
          </w:tcPr>
          <w:p/>
        </w:tc>
        <w:tc>
          <w:tcPr>
            <w:tcW w:type="dxa" w:w="2625"/>
            <w:vMerge/>
            <w:tcBorders/>
          </w:tcPr>
          <w:p/>
        </w:tc>
      </w:tr>
      <w:tr>
        <w:trPr>
          <w:trHeight w:hRule="exact" w:val="450"/>
        </w:trPr>
        <w:tc>
          <w:tcPr>
            <w:tcW w:type="dxa" w:w="262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0.25</w:t>
            </w:r>
          </w:p>
        </w:tc>
        <w:tc>
          <w:tcPr>
            <w:tcW w:type="dxa" w:w="3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0" w:after="0"/>
              <w:ind w:left="28" w:right="0" w:firstLine="0"/>
              <w:jc w:val="left"/>
            </w:pP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 xml:space="preserve">-6                     </w:t>
            </w: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 xml:space="preserve">0            </w:t>
            </w: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 xml:space="preserve">4                      </w:t>
            </w:r>
            <w:r>
              <w:rPr>
                <w:w w:val="98.92744064331055"/>
                <w:rFonts w:ascii="Calibri" w:hAnsi="Calibri" w:eastAsia="Calibri"/>
                <w:b w:val="0"/>
                <w:i w:val="0"/>
                <w:color w:val="221F1F"/>
                <w:sz w:val="20"/>
              </w:rPr>
              <w:t>10</w:t>
            </w:r>
            <w:r>
              <w:rPr>
                <w:w w:val="101.96994634775014"/>
                <w:rFonts w:ascii="Calibri" w:hAnsi="Calibri" w:eastAsia="Calibri"/>
                <w:b w:val="0"/>
                <w:i w:val="0"/>
                <w:color w:val="221F1F"/>
                <w:sz w:val="13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0" w:right="1556" w:firstLine="0"/>
        <w:jc w:val="right"/>
      </w:pPr>
      <w:r>
        <w:rPr>
          <w:w w:val="98.92744064331055"/>
          <w:rFonts w:ascii="Calibri" w:hAnsi="Calibri" w:eastAsia="Calibri"/>
          <w:b w:val="0"/>
          <w:i w:val="0"/>
          <w:color w:val="221F1F"/>
          <w:sz w:val="20"/>
        </w:rPr>
        <w:t>Retention Time [s]</w:t>
      </w:r>
    </w:p>
    <w:p>
      <w:pPr>
        <w:autoSpaceDN w:val="0"/>
        <w:autoSpaceDE w:val="0"/>
        <w:widowControl/>
        <w:spacing w:line="184" w:lineRule="exact" w:before="344" w:after="0"/>
        <w:ind w:left="0" w:right="1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2: Retention after endurance test for FeFET structures (300 DUTs in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arallel). (a) Utilized pulse train with measurement segments indicated by color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coding and numbers. (b) Extracted 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I</w:t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-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characteristics at points corresponding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o numbering given in (a). (c) Memory window as a function of retention tim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fter 10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and 10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4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applied stress cycles.</w:t>
      </w:r>
    </w:p>
    <w:p>
      <w:pPr>
        <w:sectPr>
          <w:type w:val="continuous"/>
          <w:pgSz w:w="11904" w:h="16840"/>
          <w:pgMar w:top="530" w:right="668" w:bottom="178" w:left="736" w:header="720" w:footer="720" w:gutter="0"/>
          <w:cols w:space="720" w:num="2" w:equalWidth="0">
            <w:col w:w="5084" w:space="0"/>
            <w:col w:w="5415" w:space="0"/>
            <w:col w:w="10500" w:space="0"/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20404"/>
          <w:sz w:val="16"/>
        </w:rPr>
        <w:t>234</w:t>
      </w:r>
    </w:p>
    <w:p>
      <w:pPr>
        <w:sectPr>
          <w:type w:val="nextColumn"/>
          <w:pgSz w:w="11904" w:h="16840"/>
          <w:pgMar w:top="530" w:right="668" w:bottom="178" w:left="736" w:header="720" w:footer="720" w:gutter="0"/>
          <w:cols w:space="720" w:num="2" w:equalWidth="0">
            <w:col w:w="5084" w:space="0"/>
            <w:col w:w="5415" w:space="0"/>
            <w:col w:w="10500" w:space="0"/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p>
      <w:pPr>
        <w:sectPr>
          <w:pgSz w:w="11904" w:h="16840"/>
          <w:pgMar w:top="530" w:right="668" w:bottom="178" w:left="736" w:header="720" w:footer="720" w:gutter="0"/>
          <w:cols w:space="720" w:num="2" w:equalWidth="0">
            <w:col w:w="5084" w:space="0"/>
            <w:col w:w="5415" w:space="0"/>
            <w:col w:w="10500" w:space="0"/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scheme has been verified both experimentally as well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TCAD simulation and the results will be shown elsewhere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ajor advantage of the scheme is its bit-selectivenes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at it holds promise to be applicable also to advanced silicon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n-insulator (SOI) technology nodes. </w:t>
      </w:r>
    </w:p>
    <w:p>
      <w:pPr>
        <w:autoSpaceDN w:val="0"/>
        <w:autoSpaceDE w:val="0"/>
        <w:widowControl/>
        <w:spacing w:line="262" w:lineRule="exact" w:before="13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II.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REN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PACITORS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T-1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AM </w:t>
      </w:r>
    </w:p>
    <w:p>
      <w:pPr>
        <w:autoSpaceDN w:val="0"/>
        <w:autoSpaceDE w:val="0"/>
        <w:widowControl/>
        <w:spacing w:line="230" w:lineRule="exact" w:before="76" w:after="0"/>
        <w:ind w:left="0" w:right="6" w:firstLine="28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last two decades the challenging scaling of dynam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andom access memory (DRAM) has proven to be one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ggest drivers for material and process innovation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miconductor industry. Especially the vertical integr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storage capacitor in the commonly adapted one-transist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ne-capacitor configuration has led to numerous advances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tch and thin film technology. However, despite the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mendous advances in DRAM scaling, which is current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ing produced at the 2X nm technology node, one-transist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ne-capacitor based FRAM is still lacking far behind. Ev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ough from a technology point of view FRAM can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derstood as a non-volatile analogue of DRAM, thei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gration and material challenges are markedly different. </w:t>
      </w:r>
    </w:p>
    <w:p>
      <w:pPr>
        <w:autoSpaceDN w:val="0"/>
        <w:autoSpaceDE w:val="0"/>
        <w:widowControl/>
        <w:spacing w:line="230" w:lineRule="exact" w:before="32" w:after="0"/>
        <w:ind w:left="0" w:right="6" w:firstLine="28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order to follow the pathway of the highly scaled DRAM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three-dimensional integration of the ferroelectric capacitor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AM will eventually be required. Besides numerous issu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lated to the conformal deposition of the commonly us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terial stacks, a simple steric problem induced by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adequate thickness scaling of the ferroelectrics manifests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ost fundamental issue. Naturally, the minimum diame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a trench capacitor or cylindrical stack capacitor, as well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lateral spacing of a simple stack capacitor is linked 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tal thickness of the metal-ferroelectric-metal stack be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grated. Considering the difficulties in scaling ferroelectr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lm thickness of the commonly used PZT below 30 nm [6]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ateral foot print of the capacitor remains rather large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arable to the planar approach. Therewith the advantag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a three-dimensional integration become obsolete and are no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mply linked to a maturity issue of thin film technology. </w:t>
      </w:r>
    </w:p>
    <w:p>
      <w:pPr>
        <w:autoSpaceDN w:val="0"/>
        <w:autoSpaceDE w:val="0"/>
        <w:widowControl/>
        <w:spacing w:line="230" w:lineRule="exact" w:before="32" w:after="0"/>
        <w:ind w:left="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th the ability to sustain ferroelectric properties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ngle digit nanometer range, 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 or Zr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-based thin films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bination with simple nitride based electrodes appea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ideally suited for the three-dimensional integration of CMOS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atible ferroelectric capacitors. Considering the simila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oice of material in state of the art DRAM, a comparis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AM to DRAM is now truly valid. With the purpos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olatile data storage these material stacks have been integra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o high aspect structures and have proven high volum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nufacturability. </w:t>
      </w:r>
    </w:p>
    <w:p>
      <w:pPr>
        <w:autoSpaceDN w:val="0"/>
        <w:autoSpaceDE w:val="0"/>
        <w:widowControl/>
        <w:spacing w:line="230" w:lineRule="exact" w:before="32" w:after="0"/>
        <w:ind w:left="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first proof of concept concerning the sustainability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erroelectric properties in high aspect structures is presented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. 4 [7]. The area enhancement achieved by the extens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Al: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based ferroelectric capacitor into multiple silic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nches (Fig 4a) is almost fully reflected in the correspon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larization-voltage characteristics normalized to the capacit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rea (Fig. 4b). Based on these first results it can be conclud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at the loss of remanent polarization related to three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mensional processing is minimal and ferroelectric pha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bility is maintained along the entire depth of the trenche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tomic layer deposition of the ferroelectric Hf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nd the TiN-</w:t>
      </w:r>
    </w:p>
    <w:p>
      <w:pPr>
        <w:sectPr>
          <w:type w:val="continuous"/>
          <w:pgSz w:w="11904" w:h="16840"/>
          <w:pgMar w:top="530" w:right="668" w:bottom="178" w:left="736" w:header="720" w:footer="720" w:gutter="0"/>
          <w:cols w:space="720" w:num="2" w:equalWidth="0">
            <w:col w:w="5091" w:space="0"/>
            <w:col w:w="5408" w:space="0"/>
            <w:col w:w="5084" w:space="0"/>
            <w:col w:w="5415" w:space="0"/>
            <w:col w:w="10500" w:space="0"/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20404"/>
          <w:sz w:val="16"/>
        </w:rPr>
        <w:t>235</w:t>
      </w:r>
    </w:p>
    <w:p>
      <w:pPr>
        <w:sectPr>
          <w:type w:val="nextColumn"/>
          <w:pgSz w:w="11904" w:h="16840"/>
          <w:pgMar w:top="530" w:right="668" w:bottom="178" w:left="736" w:header="720" w:footer="720" w:gutter="0"/>
          <w:cols w:space="720" w:num="2" w:equalWidth="0">
            <w:col w:w="5091" w:space="0"/>
            <w:col w:w="5408" w:space="0"/>
            <w:col w:w="5084" w:space="0"/>
            <w:col w:w="5415" w:space="0"/>
            <w:col w:w="10500" w:space="0"/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6032500</wp:posOffset>
            </wp:positionV>
            <wp:extent cx="1409700" cy="406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6500</wp:posOffset>
            </wp:positionH>
            <wp:positionV relativeFrom="page">
              <wp:posOffset>7747000</wp:posOffset>
            </wp:positionV>
            <wp:extent cx="1270000" cy="419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6553200</wp:posOffset>
            </wp:positionV>
            <wp:extent cx="1803400" cy="1168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6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9040</wp:posOffset>
            </wp:positionH>
            <wp:positionV relativeFrom="page">
              <wp:posOffset>6601459</wp:posOffset>
            </wp:positionV>
            <wp:extent cx="1249680" cy="1110475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104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09040</wp:posOffset>
            </wp:positionH>
            <wp:positionV relativeFrom="page">
              <wp:posOffset>4865370</wp:posOffset>
            </wp:positionV>
            <wp:extent cx="1249680" cy="111363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1136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9850</wp:posOffset>
            </wp:positionH>
            <wp:positionV relativeFrom="page">
              <wp:posOffset>5328920</wp:posOffset>
            </wp:positionV>
            <wp:extent cx="48260" cy="8800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8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8110</wp:posOffset>
            </wp:positionH>
            <wp:positionV relativeFrom="page">
              <wp:posOffset>5328920</wp:posOffset>
            </wp:positionV>
            <wp:extent cx="49529" cy="9596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59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8580</wp:posOffset>
            </wp:positionH>
            <wp:positionV relativeFrom="page">
              <wp:posOffset>4969510</wp:posOffset>
            </wp:positionV>
            <wp:extent cx="48259" cy="4825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6840</wp:posOffset>
            </wp:positionH>
            <wp:positionV relativeFrom="page">
              <wp:posOffset>4969510</wp:posOffset>
            </wp:positionV>
            <wp:extent cx="48260" cy="4542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8580</wp:posOffset>
            </wp:positionH>
            <wp:positionV relativeFrom="page">
              <wp:posOffset>5017770</wp:posOffset>
            </wp:positionV>
            <wp:extent cx="48259" cy="4825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48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6840</wp:posOffset>
            </wp:positionH>
            <wp:positionV relativeFrom="page">
              <wp:posOffset>5017770</wp:posOffset>
            </wp:positionV>
            <wp:extent cx="48260" cy="45421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1120</wp:posOffset>
            </wp:positionH>
            <wp:positionV relativeFrom="page">
              <wp:posOffset>5448300</wp:posOffset>
            </wp:positionV>
            <wp:extent cx="49530" cy="4953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0650</wp:posOffset>
            </wp:positionH>
            <wp:positionV relativeFrom="page">
              <wp:posOffset>5448300</wp:posOffset>
            </wp:positionV>
            <wp:extent cx="48260" cy="45421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1120</wp:posOffset>
            </wp:positionH>
            <wp:positionV relativeFrom="page">
              <wp:posOffset>5497830</wp:posOffset>
            </wp:positionV>
            <wp:extent cx="49530" cy="4953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0650</wp:posOffset>
            </wp:positionH>
            <wp:positionV relativeFrom="page">
              <wp:posOffset>5497830</wp:posOffset>
            </wp:positionV>
            <wp:extent cx="48260" cy="45421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9850</wp:posOffset>
            </wp:positionH>
            <wp:positionV relativeFrom="page">
              <wp:posOffset>5088890</wp:posOffset>
            </wp:positionV>
            <wp:extent cx="48260" cy="4826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8110</wp:posOffset>
            </wp:positionH>
            <wp:positionV relativeFrom="page">
              <wp:posOffset>5088890</wp:posOffset>
            </wp:positionV>
            <wp:extent cx="49529" cy="5262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52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9850</wp:posOffset>
            </wp:positionH>
            <wp:positionV relativeFrom="page">
              <wp:posOffset>5138420</wp:posOffset>
            </wp:positionV>
            <wp:extent cx="48260" cy="45421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8110</wp:posOffset>
            </wp:positionH>
            <wp:positionV relativeFrom="page">
              <wp:posOffset>5138420</wp:posOffset>
            </wp:positionV>
            <wp:extent cx="49529" cy="49529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1120</wp:posOffset>
            </wp:positionH>
            <wp:positionV relativeFrom="page">
              <wp:posOffset>5568950</wp:posOffset>
            </wp:positionV>
            <wp:extent cx="49530" cy="4953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0650</wp:posOffset>
            </wp:positionH>
            <wp:positionV relativeFrom="page">
              <wp:posOffset>5568950</wp:posOffset>
            </wp:positionV>
            <wp:extent cx="48260" cy="45421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1120</wp:posOffset>
            </wp:positionH>
            <wp:positionV relativeFrom="page">
              <wp:posOffset>5618480</wp:posOffset>
            </wp:positionV>
            <wp:extent cx="49530" cy="4953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0650</wp:posOffset>
            </wp:positionH>
            <wp:positionV relativeFrom="page">
              <wp:posOffset>5618480</wp:posOffset>
            </wp:positionV>
            <wp:extent cx="48260" cy="45421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4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09850</wp:posOffset>
            </wp:positionH>
            <wp:positionV relativeFrom="page">
              <wp:posOffset>5208270</wp:posOffset>
            </wp:positionV>
            <wp:extent cx="48260" cy="90842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9084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4673600</wp:posOffset>
            </wp:positionV>
            <wp:extent cx="2095500" cy="130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8110</wp:posOffset>
            </wp:positionH>
            <wp:positionV relativeFrom="page">
              <wp:posOffset>5208270</wp:posOffset>
            </wp:positionV>
            <wp:extent cx="49529" cy="9905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9905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4" w:h="16840"/>
          <w:pgMar w:top="530" w:right="668" w:bottom="178" w:left="736" w:header="720" w:footer="720" w:gutter="0"/>
          <w:cols w:space="720" w:num="2" w:equalWidth="0">
            <w:col w:w="5091" w:space="0"/>
            <w:col w:w="5408" w:space="0"/>
            <w:col w:w="5084" w:space="0"/>
            <w:col w:w="5415" w:space="0"/>
            <w:col w:w="10500" w:space="0"/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V.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ROO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-C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ONCEP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: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8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N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E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RRAYS</w:t>
      </w:r>
    </w:p>
    <w:p>
      <w:pPr>
        <w:autoSpaceDN w:val="0"/>
        <w:autoSpaceDE w:val="0"/>
        <w:widowControl/>
        <w:spacing w:line="230" w:lineRule="exact" w:before="80" w:after="0"/>
        <w:ind w:left="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yond the characteristics of multiple memory cell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nected in parallel in order to move closer towards a proof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-concept demonstration, several memory cells have to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nected in a matrix architecture. This allows on the one h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test if each memory shows proper memory operation bu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so to test the parasitic influences of neighboring cells when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lected cell is written or read out. In the course of this work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maller amounts of FeFET devices were connected in differ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rchitectures whereas results for the NAND architecture sh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presented in the following. The cell array consisted only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0 cells in total since no integration scheme of FeFET cell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sides logic transistors was available, hence, no peripher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coders could be implemented. The 90 cells were distribu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ross nine wordlines and 10 bitlines whereas two addit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gnal lines needed to be provided for the NAND specific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tline-select and sourceline-select transistors. The cells had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nnel length of 34 nm and a width of 210 nm each. </w:t>
      </w:r>
    </w:p>
    <w:p>
      <w:pPr>
        <w:autoSpaceDN w:val="0"/>
        <w:autoSpaceDE w:val="0"/>
        <w:widowControl/>
        <w:spacing w:line="228" w:lineRule="exact" w:before="44" w:after="50"/>
        <w:ind w:left="0" w:right="6" w:firstLine="28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In a first measurement, the high-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tate of each cell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tracted after a negative wordline bias of -7V / 1us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tilized to set the state wordline-wise. Afterwards, a cell wi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rogram operation to the low-V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tate was performed utiliz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 incremental-step-pulse-programming (ISPP) scheme know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Flash memories [9]. The target threshold voltage was se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-0.5 V and the maximum programming operation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imited to 6 V / 1 μs (Fig. 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0000000000006" w:type="dxa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rPr>
          <w:trHeight w:hRule="exact" w:val="372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94" w:after="0"/>
              <w:ind w:left="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1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2" w:lineRule="exact" w:before="30" w:after="0"/>
              <w:ind w:left="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28" w:after="0"/>
              <w:ind w:left="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3</w:t>
            </w:r>
          </w:p>
        </w:tc>
        <w:tc>
          <w:tcPr>
            <w:tcW w:type="dxa" w:w="226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26" w:after="0"/>
              <w:ind w:left="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4</w:t>
            </w:r>
          </w:p>
        </w:tc>
        <w:tc>
          <w:tcPr>
            <w:tcW w:type="dxa" w:w="214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4" w:lineRule="exact" w:before="20" w:after="0"/>
              <w:ind w:left="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6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8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7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8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0" w:right="1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9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0" w:right="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BL10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2" w:after="0"/>
              <w:ind w:left="0" w:right="668" w:firstLine="0"/>
              <w:jc w:val="right"/>
            </w:pPr>
            <w:r>
              <w:rPr>
                <w:rFonts w:ascii="Calibri,BoldItalic" w:hAnsi="Calibri,BoldItalic" w:eastAsia="Calibri,BoldItalic"/>
                <w:b/>
                <w:i/>
                <w:color w:val="FFFFFF"/>
                <w:sz w:val="16"/>
              </w:rPr>
              <w:t>V</w:t>
            </w:r>
            <w:r>
              <w:rPr>
                <w:w w:val="96.02024771950461"/>
                <w:rFonts w:ascii="Calibri,BoldItalic" w:hAnsi="Calibri,BoldItalic" w:eastAsia="Calibri,BoldItalic"/>
                <w:b/>
                <w:i/>
                <w:color w:val="FFFFFF"/>
                <w:sz w:val="11"/>
              </w:rPr>
              <w:t>T</w:t>
            </w:r>
            <w:r>
              <w:rPr>
                <w:rFonts w:ascii="Calibri,Bold" w:hAnsi="Calibri,Bold" w:eastAsia="Calibri,Bold"/>
                <w:b/>
                <w:i w:val="0"/>
                <w:color w:val="FFFFFF"/>
                <w:sz w:val="16"/>
              </w:rPr>
              <w:t xml:space="preserve"> [V]</w:t>
            </w:r>
          </w:p>
        </w:tc>
      </w:tr>
      <w:tr>
        <w:trPr>
          <w:trHeight w:hRule="exact" w:val="194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88" w:right="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 xml:space="preserve">WL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2</w:t>
            </w:r>
          </w:p>
        </w:tc>
        <w:tc>
          <w:tcPr>
            <w:tcW w:type="dxa" w:w="12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6" w:after="0"/>
              <w:ind w:left="88" w:right="0" w:firstLine="0"/>
              <w:jc w:val="left"/>
            </w:pPr>
            <w:r>
              <w:rPr>
                <w:w w:val="101.29634857177734"/>
                <w:rFonts w:ascii="Calibri" w:hAnsi="Calibri" w:eastAsia="Calibri"/>
                <w:b w:val="0"/>
                <w:i w:val="0"/>
                <w:color w:val="221F1F"/>
                <w:sz w:val="20"/>
              </w:rPr>
              <w:t>a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1.5 - -1.25</w:t>
            </w:r>
          </w:p>
        </w:tc>
      </w:tr>
      <w:tr>
        <w:trPr>
          <w:trHeight w:hRule="exact" w:val="170"/>
        </w:trPr>
        <w:tc>
          <w:tcPr>
            <w:tcW w:type="dxa" w:w="750"/>
            <w:vMerge/>
            <w:tcBorders/>
          </w:tcPr>
          <w:p/>
        </w:tc>
        <w:tc>
          <w:tcPr>
            <w:tcW w:type="dxa" w:w="4500"/>
            <w:gridSpan w:val="6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5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1.25 - -1</w:t>
            </w:r>
          </w:p>
        </w:tc>
      </w:tr>
      <w:tr>
        <w:trPr>
          <w:trHeight w:hRule="exact" w:val="208"/>
        </w:trPr>
        <w:tc>
          <w:tcPr>
            <w:tcW w:type="dxa" w:w="19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3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826" w:after="0"/>
              <w:ind w:left="0" w:right="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04" w:after="0"/>
              <w:ind w:left="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2" w:after="0"/>
              <w:ind w:left="37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1 - -0.75</w:t>
            </w:r>
          </w:p>
        </w:tc>
      </w:tr>
      <w:tr>
        <w:trPr>
          <w:trHeight w:hRule="exact" w:val="44"/>
        </w:trPr>
        <w:tc>
          <w:tcPr>
            <w:tcW w:type="dxa" w:w="5250"/>
            <w:gridSpan w:val="7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0.75 - -0.5</w:t>
            </w:r>
          </w:p>
        </w:tc>
      </w:tr>
      <w:tr>
        <w:trPr>
          <w:trHeight w:hRule="exact" w:val="142"/>
        </w:trPr>
        <w:tc>
          <w:tcPr>
            <w:tcW w:type="dxa" w:w="19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4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5250"/>
            <w:gridSpan w:val="7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0.5 - -0.25</w:t>
            </w:r>
          </w:p>
        </w:tc>
      </w:tr>
      <w:tr>
        <w:trPr>
          <w:trHeight w:hRule="exact" w:val="112"/>
        </w:trPr>
        <w:tc>
          <w:tcPr>
            <w:tcW w:type="dxa" w:w="19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5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5250"/>
            <w:gridSpan w:val="7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5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0.25 - 0</w:t>
            </w:r>
          </w:p>
        </w:tc>
      </w:tr>
      <w:tr>
        <w:trPr>
          <w:trHeight w:hRule="exact" w:val="84"/>
        </w:trPr>
        <w:tc>
          <w:tcPr>
            <w:tcW w:type="dxa" w:w="19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6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5250"/>
            <w:gridSpan w:val="7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6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0 - 0.25</w:t>
            </w:r>
          </w:p>
        </w:tc>
      </w:tr>
      <w:tr>
        <w:trPr>
          <w:trHeight w:hRule="exact" w:val="52"/>
        </w:trPr>
        <w:tc>
          <w:tcPr>
            <w:tcW w:type="dxa" w:w="19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7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5250"/>
            <w:gridSpan w:val="7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0" w:right="5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0.25 - 0.5</w:t>
            </w:r>
          </w:p>
        </w:tc>
      </w:tr>
      <w:tr>
        <w:trPr>
          <w:trHeight w:hRule="exact" w:val="122"/>
        </w:trPr>
        <w:tc>
          <w:tcPr>
            <w:tcW w:type="dxa" w:w="19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8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5250"/>
            <w:gridSpan w:val="7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180" w:lineRule="exact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# Devices [1]</w:t>
            </w:r>
          </w:p>
        </w:tc>
      </w:tr>
      <w:tr>
        <w:trPr>
          <w:trHeight w:hRule="exact" w:val="256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9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6" w:after="0"/>
              <w:ind w:left="0" w:right="4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7V / 1 us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</w:tr>
      <w:tr>
        <w:trPr>
          <w:trHeight w:hRule="exact" w:val="411"/>
        </w:trPr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54" w:firstLine="0"/>
              <w:jc w:val="right"/>
            </w:pPr>
            <w:r>
              <w:rPr>
                <w:rFonts w:ascii="Calibri,Italic" w:hAnsi="Calibri,Italic" w:eastAsia="Calibri,Italic"/>
                <w:b w:val="0"/>
                <w:i/>
                <w:color w:val="221F1F"/>
                <w:sz w:val="16"/>
              </w:rPr>
              <w:t>V</w:t>
            </w:r>
            <w:r>
              <w:rPr>
                <w:w w:val="96.02024771950461"/>
                <w:rFonts w:ascii="Calibri,Italic" w:hAnsi="Calibri,Italic" w:eastAsia="Calibri,Italic"/>
                <w:b w:val="0"/>
                <w:i/>
                <w:color w:val="221F1F"/>
                <w:sz w:val="11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 xml:space="preserve"> [V]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1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98" w:after="0"/>
              <w:ind w:left="0" w:right="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0.5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88" w:right="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 xml:space="preserve">WL1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2</w:t>
            </w:r>
          </w:p>
        </w:tc>
        <w:tc>
          <w:tcPr>
            <w:tcW w:type="dxa" w:w="12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4" w:after="0"/>
              <w:ind w:left="80" w:right="0" w:firstLine="0"/>
              <w:jc w:val="left"/>
            </w:pPr>
            <w:r>
              <w:rPr>
                <w:w w:val="101.29634857177734"/>
                <w:rFonts w:ascii="Calibri" w:hAnsi="Calibri" w:eastAsia="Calibri"/>
                <w:b w:val="0"/>
                <w:i w:val="0"/>
                <w:color w:val="221F1F"/>
                <w:sz w:val="20"/>
              </w:rPr>
              <w:t>b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8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# Devices [1]</w:t>
            </w:r>
          </w:p>
        </w:tc>
      </w:tr>
      <w:tr>
        <w:trPr>
          <w:trHeight w:hRule="exact" w:val="102"/>
        </w:trPr>
        <w:tc>
          <w:tcPr>
            <w:tcW w:type="dxa" w:w="750"/>
            <w:vMerge/>
            <w:tcBorders/>
          </w:tcPr>
          <w:p/>
        </w:tc>
        <w:tc>
          <w:tcPr>
            <w:tcW w:type="dxa" w:w="4500"/>
            <w:gridSpan w:val="6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0" w:after="0"/>
              <w:ind w:left="0" w:right="5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60</w:t>
            </w:r>
          </w:p>
        </w:tc>
      </w:tr>
      <w:tr>
        <w:trPr>
          <w:trHeight w:hRule="exact" w:val="221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3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</w:tr>
      <w:tr>
        <w:trPr>
          <w:trHeight w:hRule="exact" w:val="213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4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4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8" w:after="0"/>
              <w:ind w:left="0" w:right="51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30</w:t>
            </w:r>
          </w:p>
        </w:tc>
      </w:tr>
      <w:tr>
        <w:trPr>
          <w:trHeight w:hRule="exact" w:val="220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5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9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6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30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 xml:space="preserve">1    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Amp [V]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0" w:after="0"/>
              <w:ind w:left="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148"/>
        </w:trPr>
        <w:tc>
          <w:tcPr>
            <w:tcW w:type="dxa" w:w="5250"/>
            <w:gridSpan w:val="7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6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06" w:after="0"/>
              <w:ind w:left="88" w:right="0" w:firstLine="0"/>
              <w:jc w:val="left"/>
            </w:pPr>
            <w:r>
              <w:rPr>
                <w:rFonts w:ascii="Calibri,Italic" w:hAnsi="Calibri,Italic" w:eastAsia="Calibri,Italic"/>
                <w:b w:val="0"/>
                <w:i/>
                <w:color w:val="221F1F"/>
                <w:sz w:val="16"/>
              </w:rPr>
              <w:t>V</w:t>
            </w:r>
            <w:r>
              <w:rPr>
                <w:w w:val="96.02024771950461"/>
                <w:rFonts w:ascii="Calibri,Italic" w:hAnsi="Calibri,Italic" w:eastAsia="Calibri,Italic"/>
                <w:b w:val="0"/>
                <w:i/>
                <w:color w:val="221F1F"/>
                <w:sz w:val="11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 xml:space="preserve"> [V]</w:t>
            </w:r>
          </w:p>
        </w:tc>
        <w:tc>
          <w:tcPr>
            <w:tcW w:type="dxa" w:w="1500"/>
            <w:gridSpan w:val="2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7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8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38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WL9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20</w:t>
            </w:r>
          </w:p>
          <w:p>
            <w:pPr>
              <w:autoSpaceDN w:val="0"/>
              <w:autoSpaceDE w:val="0"/>
              <w:widowControl/>
              <w:spacing w:line="182" w:lineRule="exact" w:before="2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# Devices [1]</w:t>
            </w:r>
          </w:p>
        </w:tc>
      </w:tr>
      <w:tr>
        <w:trPr>
          <w:trHeight w:hRule="exact" w:val="366"/>
        </w:trPr>
        <w:tc>
          <w:tcPr>
            <w:tcW w:type="dxa" w:w="19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8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ISPP at 1 us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6" w:after="0"/>
              <w:ind w:left="0" w:right="1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1</w:t>
            </w:r>
          </w:p>
        </w:tc>
        <w:tc>
          <w:tcPr>
            <w:tcW w:type="dxa" w:w="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221F1F"/>
                <w:sz w:val="16"/>
              </w:rPr>
              <w:t>-0.5</w:t>
            </w:r>
          </w:p>
        </w:tc>
        <w:tc>
          <w:tcPr>
            <w:tcW w:type="dxa" w:w="750"/>
            <w:vMerge/>
            <w:tcBorders/>
          </w:tcPr>
          <w:p/>
        </w:tc>
        <w:tc>
          <w:tcPr>
            <w:tcW w:type="dxa" w:w="2250"/>
            <w:gridSpan w:val="3"/>
            <w:vMerge/>
            <w:tcBorders/>
          </w:tcPr>
          <w:p/>
        </w:tc>
        <w:tc>
          <w:tcPr>
            <w:tcW w:type="dxa" w:w="750"/>
            <w:vMerge/>
            <w:tcBorders/>
          </w:tcPr>
          <w:p/>
        </w:tc>
        <w:tc>
          <w:tcPr>
            <w:tcW w:type="dxa" w:w="150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74" w:after="0"/>
        <w:ind w:left="0" w:right="1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5: Spatial and statistical threshold voltage distributions of 90 bit NAND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array. (a) Threshold voltage distribution for the erased state (wordline-wis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erase with -7 V / 1 μs pulses). (b) Threshold voltage distribution for the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programmed state utilizing an ISPP scheme. The required program amplitude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for reaching the low-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target of -0.5 V are shown on the right.</w:t>
      </w:r>
    </w:p>
    <w:p>
      <w:pPr>
        <w:sectPr>
          <w:type w:val="continuous"/>
          <w:pgSz w:w="11904" w:h="16840"/>
          <w:pgMar w:top="530" w:right="668" w:bottom="178" w:left="736" w:header="720" w:footer="720" w:gutter="0"/>
          <w:cols w:space="720" w:num="2" w:equalWidth="0">
            <w:col w:w="5091" w:space="0"/>
            <w:col w:w="5408" w:space="0"/>
            <w:col w:w="5091" w:space="0"/>
            <w:col w:w="5408" w:space="0"/>
            <w:col w:w="5084" w:space="0"/>
            <w:col w:w="5415" w:space="0"/>
            <w:col w:w="10500" w:space="0"/>
            <w:col w:w="5240" w:space="0"/>
            <w:col w:w="5259" w:space="0"/>
            <w:col w:w="10722" w:space="0"/>
            <w:col w:w="5400" w:space="0"/>
            <w:col w:w="5321" w:space="0"/>
            <w:col w:w="1072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20404"/>
          <w:sz w:val="16"/>
        </w:rPr>
        <w:t>236</w:t>
      </w:r>
    </w:p>
    <w:sectPr w:rsidR="00FC693F" w:rsidRPr="0006063C" w:rsidSect="00034616">
      <w:type w:val="nextColumn"/>
      <w:pgSz w:w="11904" w:h="16840"/>
      <w:pgMar w:top="530" w:right="668" w:bottom="178" w:left="736" w:header="720" w:footer="720" w:gutter="0"/>
      <w:cols w:space="720" w:num="2" w:equalWidth="0">
        <w:col w:w="5091" w:space="0"/>
        <w:col w:w="5408" w:space="0"/>
        <w:col w:w="5091" w:space="0"/>
        <w:col w:w="5408" w:space="0"/>
        <w:col w:w="5084" w:space="0"/>
        <w:col w:w="5415" w:space="0"/>
        <w:col w:w="10500" w:space="0"/>
        <w:col w:w="5240" w:space="0"/>
        <w:col w:w="5259" w:space="0"/>
        <w:col w:w="10722" w:space="0"/>
        <w:col w:w="5400" w:space="0"/>
        <w:col w:w="5321" w:space="0"/>
        <w:col w:w="107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